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2F246062" w:rsidR="001C01D2" w:rsidRPr="00854B65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854B65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6E34C98E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854B65">
        <w:rPr>
          <w:rFonts w:ascii="Times New Roman" w:hAnsi="Times New Roman" w:cs="Times New Roman"/>
          <w:sz w:val="28"/>
          <w:szCs w:val="28"/>
        </w:rPr>
        <w:t>Створення власного класу. Методи розв’язку рівнянь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031C42BF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854B65" w:rsidRPr="00854B65">
        <w:rPr>
          <w:rFonts w:ascii="Times New Roman" w:hAnsi="Times New Roman" w:cs="Times New Roman"/>
          <w:sz w:val="24"/>
          <w:szCs w:val="24"/>
        </w:rPr>
        <w:t>Засвоїти структуру опису класу у мові С++, навчитись реалізувати функціонал та використовувати класи у основній програмі. </w:t>
      </w:r>
    </w:p>
    <w:p w14:paraId="6BE05FB6" w14:textId="27F3FA5D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7042E2E1" w14:textId="3DDFDC7A" w:rsidR="00644E6E" w:rsidRDefault="00854B65" w:rsidP="00692581">
      <w:pPr>
        <w:rPr>
          <w:rFonts w:ascii="Times New Roman" w:hAnsi="Times New Roman" w:cs="Times New Roman"/>
          <w:sz w:val="24"/>
          <w:szCs w:val="24"/>
        </w:rPr>
      </w:pPr>
      <w:r w:rsidRPr="00854B65">
        <w:rPr>
          <w:rFonts w:ascii="Times New Roman" w:hAnsi="Times New Roman" w:cs="Times New Roman"/>
          <w:sz w:val="24"/>
          <w:szCs w:val="24"/>
        </w:rPr>
        <w:t>Створити власні класи з реалізаціями розв’язання нелінійного рівняння методами дихотомії та дотичних з використанням принципів інкапсуляції.  </w:t>
      </w:r>
    </w:p>
    <w:p w14:paraId="1FFA9ECA" w14:textId="24587C16" w:rsidR="00295505" w:rsidRDefault="00295505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аріант №6 -функція </w:t>
      </w:r>
      <w:r w:rsidRPr="00295505">
        <w:rPr>
          <w:rFonts w:ascii="Times New Roman" w:hAnsi="Times New Roman" w:cs="Times New Roman"/>
          <w:sz w:val="24"/>
          <w:szCs w:val="24"/>
        </w:rPr>
        <w:t>3x –4ln(x) –</w:t>
      </w:r>
      <w:r w:rsidRPr="00295505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2955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55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проміжок - </w:t>
      </w:r>
      <w:r w:rsidRPr="00295505">
        <w:rPr>
          <w:rFonts w:ascii="Times New Roman" w:hAnsi="Times New Roman" w:cs="Times New Roman"/>
          <w:sz w:val="24"/>
          <w:szCs w:val="24"/>
        </w:rPr>
        <w:t>[2;4] </w:t>
      </w:r>
    </w:p>
    <w:p w14:paraId="3BED2BBD" w14:textId="7E2AE956" w:rsidR="00C67C3A" w:rsidRPr="00A17BF0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647004EA" w14:textId="4382C999" w:rsidR="002E2C37" w:rsidRPr="00854B65" w:rsidRDefault="00854B65" w:rsidP="00854B6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юємо заголовковий файл з описом кла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hotomia</w:t>
      </w:r>
      <w:proofErr w:type="spellEnd"/>
      <w:r w:rsidRPr="00854B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5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54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файл реалізації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yhotomia</w:t>
      </w:r>
      <w:proofErr w:type="spellEnd"/>
      <w:r w:rsidRPr="00854B6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85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4C22EF45" w14:textId="6068CC43" w:rsidR="00854B65" w:rsidRDefault="00854B65" w:rsidP="00854B6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файл</w:t>
      </w:r>
      <w:r>
        <w:rPr>
          <w:rFonts w:ascii="Times New Roman" w:hAnsi="Times New Roman" w:cs="Times New Roman"/>
          <w:sz w:val="24"/>
          <w:szCs w:val="24"/>
        </w:rPr>
        <w:t xml:space="preserve">і реалізації описуємо конструктор та деструктор, сетери для полів та методи обчислення нелінійних рівнянь методом дихотомії та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5982F8" w14:textId="77777777" w:rsidR="00854B65" w:rsidRPr="00854B65" w:rsidRDefault="00854B65" w:rsidP="00854B65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Volumes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ol_a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ol_b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Tolerance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ol_eps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rivative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proofErr w:type="spellStart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54B6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itialGuess</w:t>
      </w:r>
      <w:proofErr w:type="spellEnd"/>
      <w:r w:rsidRPr="00854B6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</w:p>
    <w:p w14:paraId="0AC66D4A" w14:textId="77777777" w:rsidR="00854B65" w:rsidRPr="00854B65" w:rsidRDefault="00854B65" w:rsidP="00854B6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49FCE79" w14:textId="347AB2D7" w:rsidR="009716B4" w:rsidRDefault="00854B65" w:rsidP="00B42EA8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716B4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9716B4">
        <w:rPr>
          <w:rFonts w:ascii="Times New Roman" w:hAnsi="Times New Roman" w:cs="Times New Roman"/>
          <w:sz w:val="24"/>
          <w:szCs w:val="24"/>
        </w:rPr>
        <w:t>solveByBisection</w:t>
      </w:r>
      <w:proofErr w:type="spellEnd"/>
      <w:r w:rsidRPr="009716B4">
        <w:rPr>
          <w:rFonts w:ascii="Times New Roman" w:hAnsi="Times New Roman" w:cs="Times New Roman"/>
          <w:sz w:val="24"/>
          <w:szCs w:val="24"/>
        </w:rPr>
        <w:t xml:space="preserve">() </w:t>
      </w:r>
      <w:r w:rsidR="009716B4" w:rsidRPr="009716B4">
        <w:rPr>
          <w:rFonts w:ascii="Times New Roman" w:hAnsi="Times New Roman" w:cs="Times New Roman"/>
          <w:sz w:val="24"/>
          <w:szCs w:val="24"/>
        </w:rPr>
        <w:t>перевіряє чи є розв’язок рівняння на проміжку. Поки довжина відрізку більше значення точності р</w:t>
      </w:r>
      <w:r w:rsidR="009716B4" w:rsidRPr="009716B4">
        <w:rPr>
          <w:rFonts w:ascii="Times New Roman" w:hAnsi="Times New Roman" w:cs="Times New Roman"/>
          <w:sz w:val="24"/>
          <w:szCs w:val="24"/>
        </w:rPr>
        <w:t>озрах</w:t>
      </w:r>
      <w:r w:rsidR="009716B4" w:rsidRPr="009716B4">
        <w:rPr>
          <w:rFonts w:ascii="Times New Roman" w:hAnsi="Times New Roman" w:cs="Times New Roman"/>
          <w:sz w:val="24"/>
          <w:szCs w:val="24"/>
        </w:rPr>
        <w:t>овуємо</w:t>
      </w:r>
      <w:r w:rsidR="009716B4" w:rsidRPr="009716B4">
        <w:rPr>
          <w:rFonts w:ascii="Times New Roman" w:hAnsi="Times New Roman" w:cs="Times New Roman"/>
          <w:sz w:val="24"/>
          <w:szCs w:val="24"/>
        </w:rPr>
        <w:t xml:space="preserve"> значення центру відрізку с.</w:t>
      </w:r>
      <w:r w:rsidR="009716B4">
        <w:rPr>
          <w:rFonts w:ascii="Times New Roman" w:hAnsi="Times New Roman" w:cs="Times New Roman"/>
          <w:sz w:val="24"/>
          <w:szCs w:val="24"/>
        </w:rPr>
        <w:t xml:space="preserve"> </w:t>
      </w:r>
      <w:r w:rsidR="009716B4" w:rsidRPr="009716B4">
        <w:rPr>
          <w:rFonts w:ascii="Times New Roman" w:hAnsi="Times New Roman" w:cs="Times New Roman"/>
          <w:sz w:val="24"/>
          <w:szCs w:val="24"/>
        </w:rPr>
        <w:t>я</w:t>
      </w:r>
      <w:r w:rsidR="009716B4" w:rsidRPr="009716B4">
        <w:rPr>
          <w:rFonts w:ascii="Times New Roman" w:hAnsi="Times New Roman" w:cs="Times New Roman"/>
          <w:sz w:val="24"/>
          <w:szCs w:val="24"/>
        </w:rPr>
        <w:t>кщо розв’язок на проміжку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ac</w:t>
      </w:r>
      <w:r w:rsidR="009716B4" w:rsidRPr="009716B4">
        <w:rPr>
          <w:rFonts w:ascii="Times New Roman" w:hAnsi="Times New Roman" w:cs="Times New Roman"/>
          <w:sz w:val="24"/>
          <w:szCs w:val="24"/>
        </w:rPr>
        <w:t>, змінній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716B4" w:rsidRPr="009716B4">
        <w:rPr>
          <w:rFonts w:ascii="Times New Roman" w:hAnsi="Times New Roman" w:cs="Times New Roman"/>
          <w:sz w:val="24"/>
          <w:szCs w:val="24"/>
        </w:rPr>
        <w:t> присвоїти значення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716B4" w:rsidRPr="009716B4">
        <w:rPr>
          <w:rFonts w:ascii="Times New Roman" w:hAnsi="Times New Roman" w:cs="Times New Roman"/>
          <w:sz w:val="24"/>
          <w:szCs w:val="24"/>
        </w:rPr>
        <w:t>, інакше – присвоїти значення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716B4" w:rsidRPr="009716B4">
        <w:rPr>
          <w:rFonts w:ascii="Times New Roman" w:hAnsi="Times New Roman" w:cs="Times New Roman"/>
          <w:sz w:val="24"/>
          <w:szCs w:val="24"/>
        </w:rPr>
        <w:t> змінній </w:t>
      </w:r>
      <w:r w:rsidR="009716B4" w:rsidRPr="009716B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716B4" w:rsidRPr="009716B4">
        <w:rPr>
          <w:rFonts w:ascii="Times New Roman" w:hAnsi="Times New Roman" w:cs="Times New Roman"/>
          <w:sz w:val="24"/>
          <w:szCs w:val="24"/>
        </w:rPr>
        <w:t>. </w:t>
      </w:r>
    </w:p>
    <w:p w14:paraId="2D0D6256" w14:textId="77777777" w:rsidR="009716B4" w:rsidRPr="009716B4" w:rsidRDefault="009716B4" w:rsidP="009716B4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yhotomia_class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9716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* 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gt;=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hrow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valid_argument</w:t>
      </w:r>
      <w:proofErr w:type="spellEnd"/>
      <w:r w:rsidRPr="009716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unction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as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he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ame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igns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t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a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nd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b,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or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ot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terval</w:t>
      </w:r>
      <w:proofErr w:type="spellEnd"/>
      <w:r w:rsidRPr="009716B4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."</w:t>
      </w:r>
      <w:r w:rsidRPr="009716B4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)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while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b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9716B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)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proofErr w:type="spellStart"/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ps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c = 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a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/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) ==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.0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proofErr w:type="spellStart"/>
      <w:r w:rsidRPr="009716B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else</w:t>
      </w:r>
      <w:proofErr w:type="spellEnd"/>
      <w:r w:rsidRPr="009716B4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 xml:space="preserve">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c) * </w:t>
      </w:r>
      <w:proofErr w:type="spellStart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a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lt;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b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a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c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9716B4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a 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r w:rsidRPr="009716B4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b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/ </w:t>
      </w:r>
      <w:r w:rsidRPr="009716B4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716B4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2DEA22B7" w14:textId="77777777" w:rsidR="009716B4" w:rsidRPr="009716B4" w:rsidRDefault="009716B4" w:rsidP="009716B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2A733E4" w14:textId="690DAD25" w:rsidR="009716B4" w:rsidRDefault="009716B4" w:rsidP="009716B4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9716B4">
        <w:rPr>
          <w:rFonts w:ascii="Times New Roman" w:hAnsi="Times New Roman" w:cs="Times New Roman"/>
          <w:sz w:val="24"/>
          <w:szCs w:val="24"/>
        </w:rPr>
        <w:t>solveByNew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5D42ED">
        <w:rPr>
          <w:rFonts w:ascii="Times New Roman" w:hAnsi="Times New Roman" w:cs="Times New Roman"/>
          <w:sz w:val="24"/>
          <w:szCs w:val="24"/>
        </w:rPr>
        <w:t>розвязує</w:t>
      </w:r>
      <w:proofErr w:type="spellEnd"/>
      <w:r w:rsidR="005D42ED">
        <w:rPr>
          <w:rFonts w:ascii="Times New Roman" w:hAnsi="Times New Roman" w:cs="Times New Roman"/>
          <w:sz w:val="24"/>
          <w:szCs w:val="24"/>
        </w:rPr>
        <w:t xml:space="preserve"> рівняння методом </w:t>
      </w:r>
      <w:proofErr w:type="spellStart"/>
      <w:r w:rsidR="005D42ED">
        <w:rPr>
          <w:rFonts w:ascii="Times New Roman" w:hAnsi="Times New Roman" w:cs="Times New Roman"/>
          <w:sz w:val="24"/>
          <w:szCs w:val="24"/>
        </w:rPr>
        <w:t>Нютона</w:t>
      </w:r>
      <w:proofErr w:type="spellEnd"/>
      <w:r w:rsidR="005D42ED">
        <w:rPr>
          <w:rFonts w:ascii="Times New Roman" w:hAnsi="Times New Roman" w:cs="Times New Roman"/>
          <w:sz w:val="24"/>
          <w:szCs w:val="24"/>
        </w:rPr>
        <w:t xml:space="preserve">. Оголошуємо цикл в якому змінній </w:t>
      </w:r>
      <w:r w:rsidR="005D42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D42ED" w:rsidRPr="005D42ED">
        <w:rPr>
          <w:rFonts w:ascii="Times New Roman" w:hAnsi="Times New Roman" w:cs="Times New Roman"/>
          <w:sz w:val="24"/>
          <w:szCs w:val="24"/>
        </w:rPr>
        <w:t xml:space="preserve"> </w:t>
      </w:r>
      <w:r w:rsidR="005D42ED">
        <w:rPr>
          <w:rFonts w:ascii="Times New Roman" w:hAnsi="Times New Roman" w:cs="Times New Roman"/>
          <w:sz w:val="24"/>
          <w:szCs w:val="24"/>
        </w:rPr>
        <w:t>присвоюємо результат  ділення результату функції в точці на похідну в точці</w:t>
      </w:r>
      <w:r w:rsidR="005D42ED" w:rsidRPr="005D42ED">
        <w:rPr>
          <w:rFonts w:ascii="Times New Roman" w:hAnsi="Times New Roman" w:cs="Times New Roman"/>
          <w:sz w:val="24"/>
          <w:szCs w:val="24"/>
        </w:rPr>
        <w:t>.</w:t>
      </w:r>
      <w:r w:rsidR="00295505" w:rsidRPr="00295505">
        <w:rPr>
          <w:rFonts w:ascii="Times New Roman" w:hAnsi="Times New Roman" w:cs="Times New Roman"/>
          <w:sz w:val="24"/>
          <w:szCs w:val="24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Якщо абсолютне значення </w:t>
      </w:r>
      <w:r w:rsidR="002955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95505" w:rsidRPr="00295505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="00295505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="00295505" w:rsidRPr="002955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перериваємо цикл та повертаємо результат. </w:t>
      </w:r>
    </w:p>
    <w:p w14:paraId="3FAB690E" w14:textId="50D42104" w:rsidR="009716B4" w:rsidRPr="00295505" w:rsidRDefault="00295505" w:rsidP="00295505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yhotomia_class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rivative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itialGuess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x =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itialGuess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nter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i =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i &lt;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i++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nter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++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h =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x) /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rivative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x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bs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h) &lt; </w:t>
      </w:r>
      <w:proofErr w:type="spellStart"/>
      <w:r w:rsidRPr="00295505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eps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x = x - h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nter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295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84C09" w14:textId="1A5690A3" w:rsidR="00295505" w:rsidRPr="00295505" w:rsidRDefault="009716B4" w:rsidP="0029550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В </w:t>
      </w:r>
      <w:r w:rsidR="0029550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295505" w:rsidRPr="002955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550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295505" w:rsidRPr="00295505">
        <w:rPr>
          <w:rFonts w:ascii="Times New Roman" w:hAnsi="Times New Roman" w:cs="Times New Roman"/>
          <w:sz w:val="24"/>
          <w:szCs w:val="24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реалізовуємо дві функції </w:t>
      </w:r>
      <w:proofErr w:type="spellStart"/>
      <w:r w:rsidR="00295505" w:rsidRPr="0029550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295505" w:rsidRPr="0029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505" w:rsidRPr="0029550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295505" w:rsidRPr="002955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5505" w:rsidRPr="0029550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295505" w:rsidRPr="00295505">
        <w:rPr>
          <w:rFonts w:ascii="Times New Roman" w:hAnsi="Times New Roman" w:cs="Times New Roman"/>
          <w:sz w:val="24"/>
          <w:szCs w:val="24"/>
        </w:rPr>
        <w:t xml:space="preserve"> x)</w:t>
      </w:r>
      <w:r w:rsidR="00295505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95505" w:rsidRPr="0029550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295505" w:rsidRPr="0029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505" w:rsidRPr="00295505">
        <w:rPr>
          <w:rFonts w:ascii="Times New Roman" w:hAnsi="Times New Roman" w:cs="Times New Roman"/>
          <w:sz w:val="24"/>
          <w:szCs w:val="24"/>
        </w:rPr>
        <w:t>derivative</w:t>
      </w:r>
      <w:proofErr w:type="spellEnd"/>
      <w:r w:rsidR="00295505" w:rsidRPr="002955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5505" w:rsidRPr="0029550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295505" w:rsidRPr="00295505">
        <w:rPr>
          <w:rFonts w:ascii="Times New Roman" w:hAnsi="Times New Roman" w:cs="Times New Roman"/>
          <w:sz w:val="24"/>
          <w:szCs w:val="24"/>
        </w:rPr>
        <w:t xml:space="preserve"> x)</w:t>
      </w:r>
      <w:r w:rsidR="00295505">
        <w:rPr>
          <w:rFonts w:ascii="Times New Roman" w:hAnsi="Times New Roman" w:cs="Times New Roman"/>
          <w:sz w:val="24"/>
          <w:szCs w:val="24"/>
        </w:rPr>
        <w:t xml:space="preserve"> які рахують значення функції в точці та похідну відповідно.</w:t>
      </w:r>
    </w:p>
    <w:p w14:paraId="36C3E1D2" w14:textId="278027A7" w:rsidR="00295505" w:rsidRDefault="00295505" w:rsidP="00295505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95505">
        <w:rPr>
          <w:rFonts w:ascii="Times New Roman" w:hAnsi="Times New Roman" w:cs="Times New Roman"/>
          <w:sz w:val="24"/>
          <w:szCs w:val="24"/>
        </w:rPr>
        <w:t xml:space="preserve">В методі </w:t>
      </w:r>
      <w:r w:rsidRPr="0029550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295505">
        <w:rPr>
          <w:rFonts w:ascii="Times New Roman" w:hAnsi="Times New Roman" w:cs="Times New Roman"/>
          <w:sz w:val="24"/>
          <w:szCs w:val="24"/>
        </w:rPr>
        <w:t>() створюємо екземпляр кл</w:t>
      </w:r>
      <w:r>
        <w:rPr>
          <w:rFonts w:ascii="Times New Roman" w:hAnsi="Times New Roman" w:cs="Times New Roman"/>
          <w:sz w:val="24"/>
          <w:szCs w:val="24"/>
        </w:rPr>
        <w:t xml:space="preserve">асу </w:t>
      </w:r>
      <w:proofErr w:type="spellStart"/>
      <w:r w:rsidRPr="00295505">
        <w:rPr>
          <w:rFonts w:ascii="Times New Roman" w:hAnsi="Times New Roman" w:cs="Times New Roman"/>
          <w:sz w:val="24"/>
          <w:szCs w:val="24"/>
        </w:rPr>
        <w:t>Dyhotomia_class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своюємо значення полям об’єкту. Та виводимо результат роботи методів.</w:t>
      </w:r>
    </w:p>
    <w:p w14:paraId="4469BD71" w14:textId="77777777" w:rsidR="00295505" w:rsidRPr="00295505" w:rsidRDefault="00295505" w:rsidP="00295505">
      <w:pPr>
        <w:pStyle w:val="a9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29550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ostream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gt;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lt;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math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&gt;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 xml:space="preserve">#include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yhotomia_class.h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unc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x -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4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x) -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erivative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4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/ x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yhotomia_class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olver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Volumes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.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.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Tolerance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e-6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y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bisectio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unc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ot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und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y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isection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ethod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"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bisectio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newto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olver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unc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erivative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.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ot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und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y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ewton's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ethod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"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newton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tch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valid_argument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&amp;e) {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err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rror</w:t>
      </w:r>
      <w:proofErr w:type="spellEnd"/>
      <w:r w:rsidRPr="00295505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"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e.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what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</w:t>
      </w:r>
      <w:r w:rsidRPr="00295505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295505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295505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295505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295505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BA9EFA8" w14:textId="77777777" w:rsidR="00295505" w:rsidRPr="00295505" w:rsidRDefault="00295505" w:rsidP="00295505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3371799" w14:textId="1849C70A" w:rsidR="009716B4" w:rsidRDefault="00295505" w:rsidP="00BC5996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.</w:t>
      </w:r>
    </w:p>
    <w:p w14:paraId="2805FA00" w14:textId="10607DB4" w:rsidR="00295505" w:rsidRPr="00295505" w:rsidRDefault="00295505" w:rsidP="0029550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13356" wp14:editId="13827F76">
            <wp:extent cx="4960620" cy="1379220"/>
            <wp:effectExtent l="0" t="0" r="0" b="0"/>
            <wp:docPr id="139031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3D4A" w14:textId="0744EBBC" w:rsidR="00041F72" w:rsidRPr="00295505" w:rsidRDefault="00041F72" w:rsidP="00295505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4782F9E1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lastRenderedPageBreak/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5505">
        <w:rPr>
          <w:rFonts w:ascii="Times New Roman" w:hAnsi="Times New Roman" w:cs="Times New Roman"/>
          <w:sz w:val="24"/>
          <w:szCs w:val="24"/>
        </w:rPr>
        <w:t xml:space="preserve">засвоїв структуру опису класу, навчився реалізовувати функціонал та використовувати класи. Також </w:t>
      </w:r>
      <w:r w:rsidR="001B5594">
        <w:rPr>
          <w:rFonts w:ascii="Times New Roman" w:hAnsi="Times New Roman" w:cs="Times New Roman"/>
          <w:sz w:val="24"/>
          <w:szCs w:val="24"/>
        </w:rPr>
        <w:t>реалізував два варіанти розв’язання нелінійних рівнянь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7B4B"/>
    <w:multiLevelType w:val="hybridMultilevel"/>
    <w:tmpl w:val="D6622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B69"/>
    <w:multiLevelType w:val="multilevel"/>
    <w:tmpl w:val="A3B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E12A9"/>
    <w:multiLevelType w:val="multilevel"/>
    <w:tmpl w:val="383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7BBF"/>
    <w:multiLevelType w:val="multilevel"/>
    <w:tmpl w:val="35A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04790">
    <w:abstractNumId w:val="12"/>
  </w:num>
  <w:num w:numId="2" w16cid:durableId="1724408194">
    <w:abstractNumId w:val="11"/>
  </w:num>
  <w:num w:numId="3" w16cid:durableId="654837531">
    <w:abstractNumId w:val="6"/>
  </w:num>
  <w:num w:numId="4" w16cid:durableId="1704667907">
    <w:abstractNumId w:val="7"/>
  </w:num>
  <w:num w:numId="5" w16cid:durableId="486631350">
    <w:abstractNumId w:val="2"/>
  </w:num>
  <w:num w:numId="6" w16cid:durableId="1699893235">
    <w:abstractNumId w:val="5"/>
  </w:num>
  <w:num w:numId="7" w16cid:durableId="763889619">
    <w:abstractNumId w:val="4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10"/>
  </w:num>
  <w:num w:numId="11" w16cid:durableId="1056054789">
    <w:abstractNumId w:val="9"/>
  </w:num>
  <w:num w:numId="12" w16cid:durableId="20671993">
    <w:abstractNumId w:val="13"/>
  </w:num>
  <w:num w:numId="13" w16cid:durableId="1857691887">
    <w:abstractNumId w:val="8"/>
  </w:num>
  <w:num w:numId="14" w16cid:durableId="34822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90512"/>
    <w:rsid w:val="000A0A28"/>
    <w:rsid w:val="000A7172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B5594"/>
    <w:rsid w:val="001C01D2"/>
    <w:rsid w:val="0020396F"/>
    <w:rsid w:val="00295505"/>
    <w:rsid w:val="002A3AB1"/>
    <w:rsid w:val="002B36B1"/>
    <w:rsid w:val="002B45F6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D42ED"/>
    <w:rsid w:val="005E0692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9176B"/>
    <w:rsid w:val="007B5795"/>
    <w:rsid w:val="007D26C9"/>
    <w:rsid w:val="007D6807"/>
    <w:rsid w:val="007E323D"/>
    <w:rsid w:val="00816950"/>
    <w:rsid w:val="008242A9"/>
    <w:rsid w:val="00854B65"/>
    <w:rsid w:val="008B6C07"/>
    <w:rsid w:val="008C0FB5"/>
    <w:rsid w:val="008D3FD3"/>
    <w:rsid w:val="008F58C9"/>
    <w:rsid w:val="0090272E"/>
    <w:rsid w:val="00903C4C"/>
    <w:rsid w:val="00913897"/>
    <w:rsid w:val="00920610"/>
    <w:rsid w:val="009716B4"/>
    <w:rsid w:val="009F71F8"/>
    <w:rsid w:val="00A020D0"/>
    <w:rsid w:val="00A1408F"/>
    <w:rsid w:val="00A17BF0"/>
    <w:rsid w:val="00A43168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B3A2B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716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4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5</cp:revision>
  <dcterms:created xsi:type="dcterms:W3CDTF">2024-09-06T15:57:00Z</dcterms:created>
  <dcterms:modified xsi:type="dcterms:W3CDTF">2025-04-10T07:54:00Z</dcterms:modified>
</cp:coreProperties>
</file>